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598" w:rsidRDefault="009D5EC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</w:p>
    <w:p w:rsidR="00242598" w:rsidRDefault="00242598">
      <w:pPr>
        <w:rPr>
          <w:b/>
          <w:sz w:val="32"/>
          <w:szCs w:val="32"/>
        </w:rPr>
      </w:pPr>
    </w:p>
    <w:p w:rsidR="00242598" w:rsidRDefault="009D5EC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</w:p>
    <w:p w:rsidR="00242598" w:rsidRDefault="009D5ECF">
      <w:pPr>
        <w:rPr>
          <w:rFonts w:ascii="Arial" w:hAnsi="Arial" w:cs="Arial"/>
          <w:b/>
          <w:sz w:val="24"/>
          <w:szCs w:val="24"/>
        </w:rPr>
      </w:pPr>
      <w:r>
        <w:rPr>
          <w:b/>
          <w:sz w:val="32"/>
          <w:szCs w:val="32"/>
        </w:rPr>
        <w:t xml:space="preserve">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   SESSÃO ORDINÁRIA N°1</w:t>
      </w:r>
      <w:r w:rsidR="00DB70FE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>/2026</w:t>
      </w:r>
    </w:p>
    <w:p w:rsidR="00242598" w:rsidRDefault="009D5EC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AUTA</w:t>
      </w:r>
    </w:p>
    <w:p w:rsidR="00242598" w:rsidRDefault="009D5E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nome de Deus declaro abertos os trabalhos da Sessão Ordinária n°1</w:t>
      </w:r>
      <w:r w:rsidR="00CD513B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/2026, deste Poder Legislativo, em </w:t>
      </w:r>
      <w:r w:rsidR="00170C2F">
        <w:rPr>
          <w:rFonts w:ascii="Arial" w:hAnsi="Arial" w:cs="Arial"/>
          <w:sz w:val="24"/>
          <w:szCs w:val="24"/>
        </w:rPr>
        <w:t>2</w:t>
      </w:r>
      <w:r w:rsidR="00CD513B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maio de 2026.</w:t>
      </w:r>
    </w:p>
    <w:p w:rsidR="00242598" w:rsidRDefault="009D5E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IDENTE: </w:t>
      </w:r>
      <w:r>
        <w:rPr>
          <w:rFonts w:ascii="Arial" w:hAnsi="Arial" w:cs="Arial"/>
          <w:sz w:val="24"/>
          <w:szCs w:val="24"/>
        </w:rPr>
        <w:t>Solicito que a secretária verifique o livro de presença.</w:t>
      </w:r>
    </w:p>
    <w:p w:rsidR="00242598" w:rsidRDefault="009D5E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IDENTE: </w:t>
      </w:r>
      <w:r>
        <w:rPr>
          <w:rFonts w:ascii="Arial" w:hAnsi="Arial" w:cs="Arial"/>
          <w:sz w:val="24"/>
          <w:szCs w:val="24"/>
        </w:rPr>
        <w:t>Coloco em discussão a ata n°1</w:t>
      </w:r>
      <w:r w:rsidR="005F6412">
        <w:rPr>
          <w:rFonts w:ascii="Arial" w:hAnsi="Arial" w:cs="Arial"/>
          <w:sz w:val="24"/>
          <w:szCs w:val="24"/>
        </w:rPr>
        <w:t>6/2026 do dia 20</w:t>
      </w:r>
      <w:r>
        <w:rPr>
          <w:rFonts w:ascii="Arial" w:hAnsi="Arial" w:cs="Arial"/>
          <w:sz w:val="24"/>
          <w:szCs w:val="24"/>
        </w:rPr>
        <w:t xml:space="preserve"> de maio de 2026.</w:t>
      </w:r>
    </w:p>
    <w:p w:rsidR="00242598" w:rsidRDefault="009D5E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vereadores que estiverem de acordo com a mesma permaneçam como estão.</w:t>
      </w:r>
    </w:p>
    <w:p w:rsidR="00242598" w:rsidRDefault="009D5EC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 Ata foi aprovada por todos</w:t>
      </w:r>
    </w:p>
    <w:p w:rsidR="00242598" w:rsidRDefault="009D5E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:</w:t>
      </w:r>
      <w:r>
        <w:rPr>
          <w:rFonts w:ascii="Arial" w:hAnsi="Arial" w:cs="Arial"/>
          <w:sz w:val="24"/>
          <w:szCs w:val="24"/>
        </w:rPr>
        <w:t xml:space="preserve"> Neste momento abro espaço destinado ao grande expediente. Os vereadores que desejarem fazer uso da palavra se inscrevam.</w:t>
      </w:r>
    </w:p>
    <w:p w:rsidR="00242598" w:rsidRDefault="009D5E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:</w:t>
      </w:r>
      <w:r>
        <w:rPr>
          <w:rFonts w:ascii="Arial" w:hAnsi="Arial" w:cs="Arial"/>
          <w:sz w:val="24"/>
          <w:szCs w:val="24"/>
        </w:rPr>
        <w:t xml:space="preserve"> Passo palavra para o vereador:........</w:t>
      </w:r>
    </w:p>
    <w:p w:rsidR="005828C9" w:rsidRDefault="009D5ECF" w:rsidP="00170C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</w:t>
      </w:r>
      <w:r>
        <w:rPr>
          <w:rFonts w:ascii="Arial" w:hAnsi="Arial" w:cs="Arial"/>
          <w:sz w:val="24"/>
          <w:szCs w:val="24"/>
        </w:rPr>
        <w:t>: Passo a presidência para vice presidente Patricia Gerhardt.</w:t>
      </w:r>
    </w:p>
    <w:p w:rsidR="00170C2F" w:rsidRDefault="005828C9" w:rsidP="00170C2F">
      <w:pPr>
        <w:pStyle w:val="Ttulo2"/>
        <w:rPr>
          <w:rFonts w:ascii="Arial" w:hAnsi="Arial" w:cs="Arial"/>
          <w:sz w:val="24"/>
        </w:rPr>
      </w:pPr>
      <w:r w:rsidRPr="005828C9">
        <w:rPr>
          <w:rFonts w:ascii="Arial" w:hAnsi="Arial" w:cs="Arial"/>
          <w:b/>
          <w:bCs/>
          <w:sz w:val="24"/>
        </w:rPr>
        <w:t xml:space="preserve">PRESIDENTE:  </w:t>
      </w:r>
      <w:r w:rsidRPr="005828C9">
        <w:rPr>
          <w:rFonts w:ascii="Arial" w:hAnsi="Arial" w:cs="Arial"/>
          <w:sz w:val="24"/>
        </w:rPr>
        <w:t>Solicito que a secre</w:t>
      </w:r>
      <w:r w:rsidR="005F6412">
        <w:rPr>
          <w:rFonts w:ascii="Arial" w:hAnsi="Arial" w:cs="Arial"/>
          <w:sz w:val="24"/>
        </w:rPr>
        <w:t>tária faça a leitura dos ofício</w:t>
      </w:r>
      <w:r w:rsidR="00991CDB">
        <w:rPr>
          <w:rFonts w:ascii="Arial" w:hAnsi="Arial" w:cs="Arial"/>
          <w:sz w:val="24"/>
        </w:rPr>
        <w:t xml:space="preserve">s, indicação, pedido de </w:t>
      </w:r>
      <w:r w:rsidR="00CD513B">
        <w:rPr>
          <w:rFonts w:ascii="Arial" w:hAnsi="Arial" w:cs="Arial"/>
          <w:sz w:val="24"/>
        </w:rPr>
        <w:t>Providencia</w:t>
      </w:r>
      <w:r w:rsidR="00991CDB">
        <w:rPr>
          <w:rFonts w:ascii="Arial" w:hAnsi="Arial" w:cs="Arial"/>
          <w:sz w:val="24"/>
        </w:rPr>
        <w:t xml:space="preserve">, </w:t>
      </w:r>
      <w:r w:rsidR="00CD513B">
        <w:rPr>
          <w:rFonts w:ascii="Arial" w:hAnsi="Arial" w:cs="Arial"/>
          <w:sz w:val="24"/>
        </w:rPr>
        <w:t>P</w:t>
      </w:r>
      <w:r w:rsidR="00991CDB">
        <w:rPr>
          <w:rFonts w:ascii="Arial" w:hAnsi="Arial" w:cs="Arial"/>
          <w:sz w:val="24"/>
        </w:rPr>
        <w:t xml:space="preserve">edido de </w:t>
      </w:r>
      <w:r w:rsidR="00CD513B">
        <w:rPr>
          <w:rFonts w:ascii="Arial" w:hAnsi="Arial" w:cs="Arial"/>
          <w:sz w:val="24"/>
        </w:rPr>
        <w:t>informação</w:t>
      </w:r>
      <w:r w:rsidR="00CD513B">
        <w:rPr>
          <w:rFonts w:ascii="Arial" w:hAnsi="Arial" w:cs="Arial"/>
          <w:sz w:val="24"/>
        </w:rPr>
        <w:t xml:space="preserve"> </w:t>
      </w:r>
      <w:bookmarkStart w:id="0" w:name="_GoBack"/>
      <w:bookmarkEnd w:id="0"/>
      <w:r w:rsidR="00991CDB">
        <w:rPr>
          <w:rFonts w:ascii="Arial" w:hAnsi="Arial" w:cs="Arial"/>
          <w:sz w:val="24"/>
        </w:rPr>
        <w:t>e</w:t>
      </w:r>
      <w:r w:rsidRPr="005828C9">
        <w:rPr>
          <w:rFonts w:ascii="Arial" w:hAnsi="Arial" w:cs="Arial"/>
          <w:sz w:val="24"/>
        </w:rPr>
        <w:t xml:space="preserve"> </w:t>
      </w:r>
      <w:r w:rsidR="005F6412">
        <w:rPr>
          <w:rFonts w:ascii="Arial" w:hAnsi="Arial" w:cs="Arial"/>
          <w:sz w:val="24"/>
        </w:rPr>
        <w:t xml:space="preserve">projetos de lei do Executivo </w:t>
      </w:r>
      <w:r w:rsidR="00170C2F" w:rsidRPr="00170C2F">
        <w:rPr>
          <w:rFonts w:ascii="Arial" w:hAnsi="Arial" w:cs="Arial"/>
          <w:sz w:val="24"/>
        </w:rPr>
        <w:t>2026</w:t>
      </w:r>
      <w:r w:rsidRPr="005828C9">
        <w:rPr>
          <w:rFonts w:ascii="Arial" w:hAnsi="Arial" w:cs="Arial"/>
          <w:sz w:val="24"/>
        </w:rPr>
        <w:t>.</w:t>
      </w:r>
    </w:p>
    <w:p w:rsidR="00991CDB" w:rsidRDefault="00991CDB" w:rsidP="00991CDB">
      <w:pPr>
        <w:rPr>
          <w:rFonts w:ascii="Arial" w:hAnsi="Arial" w:cs="Arial"/>
          <w:b/>
          <w:sz w:val="24"/>
        </w:rPr>
      </w:pPr>
    </w:p>
    <w:p w:rsidR="00991CDB" w:rsidRPr="00991CDB" w:rsidRDefault="00991CDB" w:rsidP="00991CDB">
      <w:r>
        <w:rPr>
          <w:rFonts w:ascii="Arial" w:hAnsi="Arial" w:cs="Arial"/>
          <w:b/>
          <w:sz w:val="24"/>
        </w:rPr>
        <w:t>PRESIDENTE:</w:t>
      </w:r>
      <w:r>
        <w:rPr>
          <w:rFonts w:ascii="Arial" w:hAnsi="Arial" w:cs="Arial"/>
          <w:sz w:val="24"/>
        </w:rPr>
        <w:t xml:space="preserve"> Coloco Pedido de informação em discussão e logo após em votação sendo aprovado por todos.</w:t>
      </w:r>
    </w:p>
    <w:p w:rsidR="00591F6C" w:rsidRPr="00591F6C" w:rsidRDefault="009D5ECF" w:rsidP="005F6412">
      <w:pPr>
        <w:pStyle w:val="Ttulo2"/>
      </w:pPr>
      <w:r>
        <w:rPr>
          <w:rFonts w:ascii="Arial" w:hAnsi="Arial" w:cs="Arial"/>
          <w:b/>
          <w:sz w:val="24"/>
        </w:rPr>
        <w:t>PRESIDENTE:</w:t>
      </w:r>
      <w:r>
        <w:rPr>
          <w:rFonts w:ascii="Arial" w:hAnsi="Arial" w:cs="Arial"/>
          <w:sz w:val="24"/>
        </w:rPr>
        <w:t xml:space="preserve"> Coloco </w:t>
      </w:r>
      <w:r w:rsidR="00170C2F">
        <w:rPr>
          <w:rFonts w:ascii="Arial" w:hAnsi="Arial" w:cs="Arial"/>
          <w:sz w:val="24"/>
        </w:rPr>
        <w:t>P</w:t>
      </w:r>
      <w:r w:rsidR="00170C2F" w:rsidRPr="00170C2F">
        <w:rPr>
          <w:rFonts w:ascii="Arial" w:hAnsi="Arial" w:cs="Arial"/>
          <w:sz w:val="24"/>
        </w:rPr>
        <w:t>r</w:t>
      </w:r>
      <w:r w:rsidR="005F6412">
        <w:rPr>
          <w:rFonts w:ascii="Arial" w:hAnsi="Arial" w:cs="Arial"/>
          <w:sz w:val="24"/>
        </w:rPr>
        <w:t>ojeto de lei em</w:t>
      </w:r>
      <w:r w:rsidR="00591F6C">
        <w:rPr>
          <w:rFonts w:ascii="Arial" w:hAnsi="Arial" w:cs="Arial"/>
          <w:sz w:val="24"/>
        </w:rPr>
        <w:t xml:space="preserve"> discussão e logo após em votação </w:t>
      </w:r>
      <w:r w:rsidR="005F6412">
        <w:rPr>
          <w:rFonts w:ascii="Arial" w:hAnsi="Arial" w:cs="Arial"/>
          <w:sz w:val="24"/>
        </w:rPr>
        <w:t>sendo aprovado por todos.</w:t>
      </w:r>
    </w:p>
    <w:p w:rsidR="00242598" w:rsidRDefault="009D5E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IDENTE: </w:t>
      </w:r>
      <w:r>
        <w:rPr>
          <w:rFonts w:ascii="Arial" w:hAnsi="Arial" w:cs="Arial"/>
          <w:sz w:val="24"/>
          <w:szCs w:val="24"/>
        </w:rPr>
        <w:t xml:space="preserve">Não havendo mais nada a ser tratado, declaro encerrada a presente Sessão Ordinária ficando a próxima para o dia </w:t>
      </w:r>
      <w:r w:rsidR="005F6412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maio de 2026 às 18:00 horas. </w:t>
      </w:r>
    </w:p>
    <w:p w:rsidR="00242598" w:rsidRDefault="009D5EC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</w:t>
      </w:r>
    </w:p>
    <w:p w:rsidR="00242598" w:rsidRDefault="009D5EC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e Verde, </w:t>
      </w:r>
      <w:r w:rsidR="005F6412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de maio de 2026</w:t>
      </w:r>
    </w:p>
    <w:sectPr w:rsidR="002425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B50" w:rsidRDefault="00144B50">
      <w:pPr>
        <w:spacing w:line="240" w:lineRule="auto"/>
      </w:pPr>
      <w:r>
        <w:separator/>
      </w:r>
    </w:p>
  </w:endnote>
  <w:endnote w:type="continuationSeparator" w:id="0">
    <w:p w:rsidR="00144B50" w:rsidRDefault="00144B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B50" w:rsidRDefault="00144B50">
      <w:pPr>
        <w:spacing w:after="0"/>
      </w:pPr>
      <w:r>
        <w:separator/>
      </w:r>
    </w:p>
  </w:footnote>
  <w:footnote w:type="continuationSeparator" w:id="0">
    <w:p w:rsidR="00144B50" w:rsidRDefault="00144B5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B0AA7"/>
    <w:multiLevelType w:val="hybridMultilevel"/>
    <w:tmpl w:val="6FB6F2B0"/>
    <w:lvl w:ilvl="0" w:tplc="2A28C39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6E0"/>
    <w:rsid w:val="00004EC8"/>
    <w:rsid w:val="00007BF0"/>
    <w:rsid w:val="00011E13"/>
    <w:rsid w:val="00012EDF"/>
    <w:rsid w:val="00025EE9"/>
    <w:rsid w:val="00027C30"/>
    <w:rsid w:val="000309D1"/>
    <w:rsid w:val="00037841"/>
    <w:rsid w:val="00040D92"/>
    <w:rsid w:val="000417B0"/>
    <w:rsid w:val="00046DE2"/>
    <w:rsid w:val="000603EB"/>
    <w:rsid w:val="00060FAF"/>
    <w:rsid w:val="000618CD"/>
    <w:rsid w:val="00070721"/>
    <w:rsid w:val="00070E39"/>
    <w:rsid w:val="00072BDD"/>
    <w:rsid w:val="0007486C"/>
    <w:rsid w:val="0007586D"/>
    <w:rsid w:val="0007642D"/>
    <w:rsid w:val="000813EA"/>
    <w:rsid w:val="00090584"/>
    <w:rsid w:val="000920C9"/>
    <w:rsid w:val="00096B99"/>
    <w:rsid w:val="00097C56"/>
    <w:rsid w:val="000A00D7"/>
    <w:rsid w:val="000A3428"/>
    <w:rsid w:val="000A3757"/>
    <w:rsid w:val="000A3A31"/>
    <w:rsid w:val="000A4441"/>
    <w:rsid w:val="000B1448"/>
    <w:rsid w:val="000B7E89"/>
    <w:rsid w:val="000C0DAA"/>
    <w:rsid w:val="000C5A57"/>
    <w:rsid w:val="000C690E"/>
    <w:rsid w:val="000D074B"/>
    <w:rsid w:val="000D3333"/>
    <w:rsid w:val="000D7EA9"/>
    <w:rsid w:val="000E4353"/>
    <w:rsid w:val="000F40CF"/>
    <w:rsid w:val="000F46E5"/>
    <w:rsid w:val="00107C6E"/>
    <w:rsid w:val="00110C0C"/>
    <w:rsid w:val="00115BDE"/>
    <w:rsid w:val="0012117A"/>
    <w:rsid w:val="00122055"/>
    <w:rsid w:val="0013228A"/>
    <w:rsid w:val="0013754D"/>
    <w:rsid w:val="00143ADF"/>
    <w:rsid w:val="00144B50"/>
    <w:rsid w:val="00147D75"/>
    <w:rsid w:val="00153D58"/>
    <w:rsid w:val="00156A1E"/>
    <w:rsid w:val="00164E63"/>
    <w:rsid w:val="00165D94"/>
    <w:rsid w:val="00167A60"/>
    <w:rsid w:val="00170C2F"/>
    <w:rsid w:val="00175D50"/>
    <w:rsid w:val="00181B1E"/>
    <w:rsid w:val="001826F1"/>
    <w:rsid w:val="00182E91"/>
    <w:rsid w:val="00183EE5"/>
    <w:rsid w:val="00185F70"/>
    <w:rsid w:val="00192ED0"/>
    <w:rsid w:val="00193787"/>
    <w:rsid w:val="00195DA8"/>
    <w:rsid w:val="00197266"/>
    <w:rsid w:val="001A633F"/>
    <w:rsid w:val="001B3B49"/>
    <w:rsid w:val="001B46A8"/>
    <w:rsid w:val="001B628C"/>
    <w:rsid w:val="001C3597"/>
    <w:rsid w:val="001C4C51"/>
    <w:rsid w:val="001C6802"/>
    <w:rsid w:val="001E0555"/>
    <w:rsid w:val="001E1DB2"/>
    <w:rsid w:val="001E71A2"/>
    <w:rsid w:val="001E7F59"/>
    <w:rsid w:val="001E7F7F"/>
    <w:rsid w:val="001F2E90"/>
    <w:rsid w:val="001F5B17"/>
    <w:rsid w:val="001F7C7D"/>
    <w:rsid w:val="00201D3B"/>
    <w:rsid w:val="00204F36"/>
    <w:rsid w:val="0020557A"/>
    <w:rsid w:val="00213C8F"/>
    <w:rsid w:val="002150FA"/>
    <w:rsid w:val="00230E79"/>
    <w:rsid w:val="00232E21"/>
    <w:rsid w:val="002352BE"/>
    <w:rsid w:val="002400DB"/>
    <w:rsid w:val="00242598"/>
    <w:rsid w:val="0024297C"/>
    <w:rsid w:val="0024617D"/>
    <w:rsid w:val="002507E8"/>
    <w:rsid w:val="00250A32"/>
    <w:rsid w:val="00256E0D"/>
    <w:rsid w:val="002603EC"/>
    <w:rsid w:val="002619DC"/>
    <w:rsid w:val="002632CD"/>
    <w:rsid w:val="00263811"/>
    <w:rsid w:val="00265626"/>
    <w:rsid w:val="00265889"/>
    <w:rsid w:val="00271205"/>
    <w:rsid w:val="00273182"/>
    <w:rsid w:val="002769AA"/>
    <w:rsid w:val="002849DC"/>
    <w:rsid w:val="00285C8D"/>
    <w:rsid w:val="00286CA8"/>
    <w:rsid w:val="00286F20"/>
    <w:rsid w:val="00290E7F"/>
    <w:rsid w:val="002A51D7"/>
    <w:rsid w:val="002A6F9E"/>
    <w:rsid w:val="002B19DC"/>
    <w:rsid w:val="002C5E7C"/>
    <w:rsid w:val="002E7B39"/>
    <w:rsid w:val="002F3C8D"/>
    <w:rsid w:val="00301D4D"/>
    <w:rsid w:val="00303E66"/>
    <w:rsid w:val="00312B02"/>
    <w:rsid w:val="00316D5D"/>
    <w:rsid w:val="0032031E"/>
    <w:rsid w:val="003225EA"/>
    <w:rsid w:val="00330038"/>
    <w:rsid w:val="003407EE"/>
    <w:rsid w:val="0035046A"/>
    <w:rsid w:val="00356559"/>
    <w:rsid w:val="00362450"/>
    <w:rsid w:val="003655D6"/>
    <w:rsid w:val="003730A3"/>
    <w:rsid w:val="00374CC3"/>
    <w:rsid w:val="00382D12"/>
    <w:rsid w:val="00391532"/>
    <w:rsid w:val="00392CBF"/>
    <w:rsid w:val="00393825"/>
    <w:rsid w:val="00394C06"/>
    <w:rsid w:val="003A1DEA"/>
    <w:rsid w:val="003A1FD0"/>
    <w:rsid w:val="003A2AE9"/>
    <w:rsid w:val="003A7646"/>
    <w:rsid w:val="003B1335"/>
    <w:rsid w:val="003B4590"/>
    <w:rsid w:val="003B6F1B"/>
    <w:rsid w:val="003C0D11"/>
    <w:rsid w:val="003D064E"/>
    <w:rsid w:val="003D0F4C"/>
    <w:rsid w:val="003D285D"/>
    <w:rsid w:val="003D3EC0"/>
    <w:rsid w:val="003D4B91"/>
    <w:rsid w:val="003E187A"/>
    <w:rsid w:val="003E6C89"/>
    <w:rsid w:val="003E6EFD"/>
    <w:rsid w:val="003F229C"/>
    <w:rsid w:val="003F3D1D"/>
    <w:rsid w:val="003F700D"/>
    <w:rsid w:val="00400417"/>
    <w:rsid w:val="00402D53"/>
    <w:rsid w:val="00411483"/>
    <w:rsid w:val="00412AF8"/>
    <w:rsid w:val="00415AD7"/>
    <w:rsid w:val="00421A12"/>
    <w:rsid w:val="00426EAB"/>
    <w:rsid w:val="00427FFA"/>
    <w:rsid w:val="00432733"/>
    <w:rsid w:val="0043302A"/>
    <w:rsid w:val="00442157"/>
    <w:rsid w:val="00444E07"/>
    <w:rsid w:val="004506A7"/>
    <w:rsid w:val="00452580"/>
    <w:rsid w:val="0045770A"/>
    <w:rsid w:val="00461C47"/>
    <w:rsid w:val="004628D1"/>
    <w:rsid w:val="00467165"/>
    <w:rsid w:val="0047127C"/>
    <w:rsid w:val="00473E60"/>
    <w:rsid w:val="00475AB9"/>
    <w:rsid w:val="00481C93"/>
    <w:rsid w:val="00482800"/>
    <w:rsid w:val="004A4B3E"/>
    <w:rsid w:val="004B1646"/>
    <w:rsid w:val="004B5E5B"/>
    <w:rsid w:val="004B613F"/>
    <w:rsid w:val="004B7ED6"/>
    <w:rsid w:val="004D0E42"/>
    <w:rsid w:val="004D11B6"/>
    <w:rsid w:val="004D65BE"/>
    <w:rsid w:val="004D6B36"/>
    <w:rsid w:val="004E2EA6"/>
    <w:rsid w:val="004F31DB"/>
    <w:rsid w:val="005026E8"/>
    <w:rsid w:val="00505D23"/>
    <w:rsid w:val="005120AA"/>
    <w:rsid w:val="0051368A"/>
    <w:rsid w:val="00513754"/>
    <w:rsid w:val="00513D11"/>
    <w:rsid w:val="005148B6"/>
    <w:rsid w:val="00517753"/>
    <w:rsid w:val="00523E41"/>
    <w:rsid w:val="00526C33"/>
    <w:rsid w:val="005354FB"/>
    <w:rsid w:val="005455EB"/>
    <w:rsid w:val="0054789C"/>
    <w:rsid w:val="00550548"/>
    <w:rsid w:val="00552FD8"/>
    <w:rsid w:val="00555168"/>
    <w:rsid w:val="00563EAC"/>
    <w:rsid w:val="00565D0A"/>
    <w:rsid w:val="00571136"/>
    <w:rsid w:val="0057212A"/>
    <w:rsid w:val="00572F14"/>
    <w:rsid w:val="00575121"/>
    <w:rsid w:val="00576F18"/>
    <w:rsid w:val="005828C9"/>
    <w:rsid w:val="0058562E"/>
    <w:rsid w:val="00591F6C"/>
    <w:rsid w:val="005945AD"/>
    <w:rsid w:val="005A7B6D"/>
    <w:rsid w:val="005B65A0"/>
    <w:rsid w:val="005B6C73"/>
    <w:rsid w:val="005D364C"/>
    <w:rsid w:val="005D3FED"/>
    <w:rsid w:val="005D4B5E"/>
    <w:rsid w:val="005E444F"/>
    <w:rsid w:val="005E47F1"/>
    <w:rsid w:val="005E5B3E"/>
    <w:rsid w:val="005F4D3A"/>
    <w:rsid w:val="005F59BC"/>
    <w:rsid w:val="005F6412"/>
    <w:rsid w:val="00601F88"/>
    <w:rsid w:val="0060373F"/>
    <w:rsid w:val="006113E3"/>
    <w:rsid w:val="006243C3"/>
    <w:rsid w:val="00626504"/>
    <w:rsid w:val="00630F7D"/>
    <w:rsid w:val="006330EB"/>
    <w:rsid w:val="00636046"/>
    <w:rsid w:val="0064012C"/>
    <w:rsid w:val="00643ACC"/>
    <w:rsid w:val="006445E0"/>
    <w:rsid w:val="006461D0"/>
    <w:rsid w:val="0065019D"/>
    <w:rsid w:val="00651F5A"/>
    <w:rsid w:val="0065267A"/>
    <w:rsid w:val="00653728"/>
    <w:rsid w:val="00653BD4"/>
    <w:rsid w:val="00655E06"/>
    <w:rsid w:val="006615DF"/>
    <w:rsid w:val="00661CC7"/>
    <w:rsid w:val="00663879"/>
    <w:rsid w:val="0066480E"/>
    <w:rsid w:val="00665226"/>
    <w:rsid w:val="00667B79"/>
    <w:rsid w:val="00670E31"/>
    <w:rsid w:val="006748CC"/>
    <w:rsid w:val="00674D7B"/>
    <w:rsid w:val="0068553E"/>
    <w:rsid w:val="00685E9B"/>
    <w:rsid w:val="0069060B"/>
    <w:rsid w:val="0069293D"/>
    <w:rsid w:val="006A6742"/>
    <w:rsid w:val="006B16DE"/>
    <w:rsid w:val="006D2944"/>
    <w:rsid w:val="006D5EC6"/>
    <w:rsid w:val="006E1868"/>
    <w:rsid w:val="006E5F97"/>
    <w:rsid w:val="006F39A8"/>
    <w:rsid w:val="006F732F"/>
    <w:rsid w:val="00700422"/>
    <w:rsid w:val="00705536"/>
    <w:rsid w:val="007064BF"/>
    <w:rsid w:val="00707554"/>
    <w:rsid w:val="00714447"/>
    <w:rsid w:val="007146BE"/>
    <w:rsid w:val="00714CF3"/>
    <w:rsid w:val="007168CC"/>
    <w:rsid w:val="007218ED"/>
    <w:rsid w:val="007264B5"/>
    <w:rsid w:val="007314B2"/>
    <w:rsid w:val="007363C7"/>
    <w:rsid w:val="00750104"/>
    <w:rsid w:val="00756FEA"/>
    <w:rsid w:val="00763AF1"/>
    <w:rsid w:val="00767914"/>
    <w:rsid w:val="00770852"/>
    <w:rsid w:val="00774B81"/>
    <w:rsid w:val="007850BA"/>
    <w:rsid w:val="007852CA"/>
    <w:rsid w:val="00791940"/>
    <w:rsid w:val="00794F94"/>
    <w:rsid w:val="0079580F"/>
    <w:rsid w:val="007A3963"/>
    <w:rsid w:val="007B23D6"/>
    <w:rsid w:val="007B273D"/>
    <w:rsid w:val="007C0EA4"/>
    <w:rsid w:val="007D03AB"/>
    <w:rsid w:val="007D3E23"/>
    <w:rsid w:val="007E6EBB"/>
    <w:rsid w:val="007F3EA1"/>
    <w:rsid w:val="008101DE"/>
    <w:rsid w:val="0081086B"/>
    <w:rsid w:val="00810F4E"/>
    <w:rsid w:val="008114F4"/>
    <w:rsid w:val="00815434"/>
    <w:rsid w:val="00823532"/>
    <w:rsid w:val="008259AB"/>
    <w:rsid w:val="008304E2"/>
    <w:rsid w:val="0083200D"/>
    <w:rsid w:val="00841DA2"/>
    <w:rsid w:val="008452C9"/>
    <w:rsid w:val="00846A52"/>
    <w:rsid w:val="00847E62"/>
    <w:rsid w:val="00851077"/>
    <w:rsid w:val="00852C33"/>
    <w:rsid w:val="008574C0"/>
    <w:rsid w:val="00862D24"/>
    <w:rsid w:val="008650AA"/>
    <w:rsid w:val="00866847"/>
    <w:rsid w:val="00870470"/>
    <w:rsid w:val="00870FF8"/>
    <w:rsid w:val="00871478"/>
    <w:rsid w:val="008737B5"/>
    <w:rsid w:val="00876153"/>
    <w:rsid w:val="0087651F"/>
    <w:rsid w:val="00876A6A"/>
    <w:rsid w:val="0088497D"/>
    <w:rsid w:val="00886722"/>
    <w:rsid w:val="00886E8E"/>
    <w:rsid w:val="008910AD"/>
    <w:rsid w:val="00895D1C"/>
    <w:rsid w:val="008976E0"/>
    <w:rsid w:val="008A236D"/>
    <w:rsid w:val="008B4E1F"/>
    <w:rsid w:val="008B69BD"/>
    <w:rsid w:val="008B7D21"/>
    <w:rsid w:val="008C1B58"/>
    <w:rsid w:val="008C1CFD"/>
    <w:rsid w:val="008C1FA8"/>
    <w:rsid w:val="008D0185"/>
    <w:rsid w:val="008D05D8"/>
    <w:rsid w:val="008D17CE"/>
    <w:rsid w:val="008D4285"/>
    <w:rsid w:val="008E4553"/>
    <w:rsid w:val="008F0AE1"/>
    <w:rsid w:val="008F6092"/>
    <w:rsid w:val="008F61C1"/>
    <w:rsid w:val="00900AB3"/>
    <w:rsid w:val="00901A56"/>
    <w:rsid w:val="00904BB9"/>
    <w:rsid w:val="00907A47"/>
    <w:rsid w:val="009113C5"/>
    <w:rsid w:val="00911DCC"/>
    <w:rsid w:val="00912529"/>
    <w:rsid w:val="009154FB"/>
    <w:rsid w:val="0091605D"/>
    <w:rsid w:val="009243A6"/>
    <w:rsid w:val="00930D7C"/>
    <w:rsid w:val="00931EAC"/>
    <w:rsid w:val="00935EA7"/>
    <w:rsid w:val="00957B86"/>
    <w:rsid w:val="00960D0E"/>
    <w:rsid w:val="00962E94"/>
    <w:rsid w:val="00967E8A"/>
    <w:rsid w:val="0097152B"/>
    <w:rsid w:val="00972523"/>
    <w:rsid w:val="00972B81"/>
    <w:rsid w:val="00976939"/>
    <w:rsid w:val="00980DAE"/>
    <w:rsid w:val="00982B96"/>
    <w:rsid w:val="009832D8"/>
    <w:rsid w:val="00984644"/>
    <w:rsid w:val="00990113"/>
    <w:rsid w:val="00991CDB"/>
    <w:rsid w:val="00992DBC"/>
    <w:rsid w:val="00995F69"/>
    <w:rsid w:val="009972E2"/>
    <w:rsid w:val="009A278A"/>
    <w:rsid w:val="009C0D03"/>
    <w:rsid w:val="009C1EDA"/>
    <w:rsid w:val="009C2D70"/>
    <w:rsid w:val="009C47E5"/>
    <w:rsid w:val="009C69EF"/>
    <w:rsid w:val="009D4285"/>
    <w:rsid w:val="009D4C5A"/>
    <w:rsid w:val="009D55CB"/>
    <w:rsid w:val="009D5ECF"/>
    <w:rsid w:val="009D6F77"/>
    <w:rsid w:val="009D7B2F"/>
    <w:rsid w:val="009E1ED9"/>
    <w:rsid w:val="009F04C0"/>
    <w:rsid w:val="009F7C4F"/>
    <w:rsid w:val="00A03AA5"/>
    <w:rsid w:val="00A10342"/>
    <w:rsid w:val="00A11EEB"/>
    <w:rsid w:val="00A12B30"/>
    <w:rsid w:val="00A12CA1"/>
    <w:rsid w:val="00A2621B"/>
    <w:rsid w:val="00A3645F"/>
    <w:rsid w:val="00A53D5D"/>
    <w:rsid w:val="00A55543"/>
    <w:rsid w:val="00A63808"/>
    <w:rsid w:val="00A6502A"/>
    <w:rsid w:val="00A760C0"/>
    <w:rsid w:val="00A83DA0"/>
    <w:rsid w:val="00A85BD0"/>
    <w:rsid w:val="00A93A38"/>
    <w:rsid w:val="00A94CA6"/>
    <w:rsid w:val="00AA4018"/>
    <w:rsid w:val="00AB02EB"/>
    <w:rsid w:val="00AB570E"/>
    <w:rsid w:val="00AB7CFB"/>
    <w:rsid w:val="00AC20E9"/>
    <w:rsid w:val="00AC5032"/>
    <w:rsid w:val="00AD4CB9"/>
    <w:rsid w:val="00AD67DF"/>
    <w:rsid w:val="00AE2B26"/>
    <w:rsid w:val="00AE2E4E"/>
    <w:rsid w:val="00AF06A5"/>
    <w:rsid w:val="00AF4BF7"/>
    <w:rsid w:val="00AF7B38"/>
    <w:rsid w:val="00B0097F"/>
    <w:rsid w:val="00B02677"/>
    <w:rsid w:val="00B02CAB"/>
    <w:rsid w:val="00B0574C"/>
    <w:rsid w:val="00B06C63"/>
    <w:rsid w:val="00B167B9"/>
    <w:rsid w:val="00B2209C"/>
    <w:rsid w:val="00B24B0E"/>
    <w:rsid w:val="00B26AD2"/>
    <w:rsid w:val="00B33264"/>
    <w:rsid w:val="00B3384B"/>
    <w:rsid w:val="00B42257"/>
    <w:rsid w:val="00B424F3"/>
    <w:rsid w:val="00B43F54"/>
    <w:rsid w:val="00B5311D"/>
    <w:rsid w:val="00B5335D"/>
    <w:rsid w:val="00B55557"/>
    <w:rsid w:val="00B65F3E"/>
    <w:rsid w:val="00B664B8"/>
    <w:rsid w:val="00B73672"/>
    <w:rsid w:val="00B754C5"/>
    <w:rsid w:val="00B901BA"/>
    <w:rsid w:val="00B92FDB"/>
    <w:rsid w:val="00B94417"/>
    <w:rsid w:val="00B94891"/>
    <w:rsid w:val="00B9789A"/>
    <w:rsid w:val="00BA0D4A"/>
    <w:rsid w:val="00BA1CE8"/>
    <w:rsid w:val="00BC0735"/>
    <w:rsid w:val="00BC3B16"/>
    <w:rsid w:val="00BC424D"/>
    <w:rsid w:val="00BC70FC"/>
    <w:rsid w:val="00BC7CE3"/>
    <w:rsid w:val="00BD389B"/>
    <w:rsid w:val="00BE0A0D"/>
    <w:rsid w:val="00BE1BF2"/>
    <w:rsid w:val="00BE4E2F"/>
    <w:rsid w:val="00BE5423"/>
    <w:rsid w:val="00BE7D11"/>
    <w:rsid w:val="00BF0F54"/>
    <w:rsid w:val="00BF200D"/>
    <w:rsid w:val="00C04575"/>
    <w:rsid w:val="00C05DD4"/>
    <w:rsid w:val="00C104D9"/>
    <w:rsid w:val="00C22004"/>
    <w:rsid w:val="00C272B6"/>
    <w:rsid w:val="00C36D11"/>
    <w:rsid w:val="00C50168"/>
    <w:rsid w:val="00C50AEF"/>
    <w:rsid w:val="00C5348D"/>
    <w:rsid w:val="00C55606"/>
    <w:rsid w:val="00C60301"/>
    <w:rsid w:val="00C74C44"/>
    <w:rsid w:val="00C81774"/>
    <w:rsid w:val="00C832E4"/>
    <w:rsid w:val="00C855EA"/>
    <w:rsid w:val="00C85A33"/>
    <w:rsid w:val="00CA1988"/>
    <w:rsid w:val="00CA2399"/>
    <w:rsid w:val="00CA5FF1"/>
    <w:rsid w:val="00CB0DB8"/>
    <w:rsid w:val="00CB3AAC"/>
    <w:rsid w:val="00CB7BA4"/>
    <w:rsid w:val="00CC43C9"/>
    <w:rsid w:val="00CC5FF7"/>
    <w:rsid w:val="00CD5061"/>
    <w:rsid w:val="00CD513B"/>
    <w:rsid w:val="00CE01A9"/>
    <w:rsid w:val="00CE7072"/>
    <w:rsid w:val="00CF022D"/>
    <w:rsid w:val="00CF15FE"/>
    <w:rsid w:val="00CF1EE7"/>
    <w:rsid w:val="00CF4291"/>
    <w:rsid w:val="00CF4897"/>
    <w:rsid w:val="00D01C6D"/>
    <w:rsid w:val="00D051FF"/>
    <w:rsid w:val="00D1394F"/>
    <w:rsid w:val="00D141A4"/>
    <w:rsid w:val="00D14284"/>
    <w:rsid w:val="00D27055"/>
    <w:rsid w:val="00D31EA8"/>
    <w:rsid w:val="00D33514"/>
    <w:rsid w:val="00D3622A"/>
    <w:rsid w:val="00D40A5F"/>
    <w:rsid w:val="00D42DB7"/>
    <w:rsid w:val="00D42E60"/>
    <w:rsid w:val="00D5150F"/>
    <w:rsid w:val="00D51623"/>
    <w:rsid w:val="00D66531"/>
    <w:rsid w:val="00D67419"/>
    <w:rsid w:val="00D70F3C"/>
    <w:rsid w:val="00D71867"/>
    <w:rsid w:val="00D730A3"/>
    <w:rsid w:val="00D74248"/>
    <w:rsid w:val="00D747E5"/>
    <w:rsid w:val="00D76F0E"/>
    <w:rsid w:val="00D841FC"/>
    <w:rsid w:val="00D86BAE"/>
    <w:rsid w:val="00DA3756"/>
    <w:rsid w:val="00DA477E"/>
    <w:rsid w:val="00DB04E0"/>
    <w:rsid w:val="00DB4C4E"/>
    <w:rsid w:val="00DB6964"/>
    <w:rsid w:val="00DB70FE"/>
    <w:rsid w:val="00DC7277"/>
    <w:rsid w:val="00DD245A"/>
    <w:rsid w:val="00DD5A5E"/>
    <w:rsid w:val="00DD6F01"/>
    <w:rsid w:val="00DD7311"/>
    <w:rsid w:val="00DE6546"/>
    <w:rsid w:val="00DF3B55"/>
    <w:rsid w:val="00DF7B47"/>
    <w:rsid w:val="00E061A3"/>
    <w:rsid w:val="00E06AB8"/>
    <w:rsid w:val="00E21534"/>
    <w:rsid w:val="00E24701"/>
    <w:rsid w:val="00E324B9"/>
    <w:rsid w:val="00E40FFB"/>
    <w:rsid w:val="00E41C73"/>
    <w:rsid w:val="00E42CA4"/>
    <w:rsid w:val="00E46843"/>
    <w:rsid w:val="00E500A0"/>
    <w:rsid w:val="00E5101B"/>
    <w:rsid w:val="00E54E6A"/>
    <w:rsid w:val="00E57115"/>
    <w:rsid w:val="00E603BF"/>
    <w:rsid w:val="00E6753F"/>
    <w:rsid w:val="00E70A1D"/>
    <w:rsid w:val="00E71358"/>
    <w:rsid w:val="00E71F63"/>
    <w:rsid w:val="00E83D31"/>
    <w:rsid w:val="00E904F6"/>
    <w:rsid w:val="00E915F9"/>
    <w:rsid w:val="00E91FD5"/>
    <w:rsid w:val="00E93AC9"/>
    <w:rsid w:val="00E962B5"/>
    <w:rsid w:val="00EA1050"/>
    <w:rsid w:val="00EA137E"/>
    <w:rsid w:val="00EA1691"/>
    <w:rsid w:val="00EB16CB"/>
    <w:rsid w:val="00EB5F1A"/>
    <w:rsid w:val="00EC082A"/>
    <w:rsid w:val="00EC0935"/>
    <w:rsid w:val="00EC67AB"/>
    <w:rsid w:val="00ED304E"/>
    <w:rsid w:val="00ED72F7"/>
    <w:rsid w:val="00EE00C8"/>
    <w:rsid w:val="00EE1B4F"/>
    <w:rsid w:val="00EE32BE"/>
    <w:rsid w:val="00EF30A9"/>
    <w:rsid w:val="00EF43C9"/>
    <w:rsid w:val="00F009D6"/>
    <w:rsid w:val="00F01FB8"/>
    <w:rsid w:val="00F0734D"/>
    <w:rsid w:val="00F07ABE"/>
    <w:rsid w:val="00F17DC2"/>
    <w:rsid w:val="00F24E30"/>
    <w:rsid w:val="00F25133"/>
    <w:rsid w:val="00F36FD7"/>
    <w:rsid w:val="00F405A4"/>
    <w:rsid w:val="00F40CBF"/>
    <w:rsid w:val="00F4614D"/>
    <w:rsid w:val="00F62050"/>
    <w:rsid w:val="00F635C3"/>
    <w:rsid w:val="00F64AB7"/>
    <w:rsid w:val="00F676A0"/>
    <w:rsid w:val="00F707BE"/>
    <w:rsid w:val="00F75847"/>
    <w:rsid w:val="00F80C46"/>
    <w:rsid w:val="00F81E5B"/>
    <w:rsid w:val="00F820D4"/>
    <w:rsid w:val="00F822F8"/>
    <w:rsid w:val="00F90205"/>
    <w:rsid w:val="00F90A3D"/>
    <w:rsid w:val="00F90E96"/>
    <w:rsid w:val="00F9385C"/>
    <w:rsid w:val="00FA11F8"/>
    <w:rsid w:val="00FA5CF6"/>
    <w:rsid w:val="00FB7B3E"/>
    <w:rsid w:val="00FC51A8"/>
    <w:rsid w:val="00FD7606"/>
    <w:rsid w:val="00FD7978"/>
    <w:rsid w:val="00FE176E"/>
    <w:rsid w:val="00FE4371"/>
    <w:rsid w:val="00FE7275"/>
    <w:rsid w:val="00FF1C26"/>
    <w:rsid w:val="00FF5915"/>
    <w:rsid w:val="04B72494"/>
    <w:rsid w:val="0D936F4C"/>
    <w:rsid w:val="181F1E5B"/>
    <w:rsid w:val="205A6087"/>
    <w:rsid w:val="215327EB"/>
    <w:rsid w:val="28CC4C9C"/>
    <w:rsid w:val="5C805BD1"/>
    <w:rsid w:val="6A182D57"/>
    <w:rsid w:val="710C2988"/>
    <w:rsid w:val="74561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9B5DCB-36EF-4003-B462-99BC27A1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8C9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har"/>
    <w:unhideWhenUsed/>
    <w:qFormat/>
    <w:rsid w:val="00170C2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rsid w:val="005828C9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170C2F"/>
    <w:rPr>
      <w:rFonts w:ascii="Times New Roman" w:eastAsia="Times New Roman" w:hAnsi="Times New Roman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DF7FD-3820-4506-8D36-F19A86A3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0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soal</dc:creator>
  <cp:lastModifiedBy>Conta da Microsoft</cp:lastModifiedBy>
  <cp:revision>6</cp:revision>
  <cp:lastPrinted>2026-05-20T14:45:00Z</cp:lastPrinted>
  <dcterms:created xsi:type="dcterms:W3CDTF">2026-05-26T12:07:00Z</dcterms:created>
  <dcterms:modified xsi:type="dcterms:W3CDTF">2026-05-27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1.0.25242</vt:lpwstr>
  </property>
  <property fmtid="{D5CDD505-2E9C-101B-9397-08002B2CF9AE}" pid="3" name="ICV">
    <vt:lpwstr>79A35408BB6E49D0B2665CB1A19859B4_13</vt:lpwstr>
  </property>
  <property fmtid="{D5CDD505-2E9C-101B-9397-08002B2CF9AE}" pid="4" name="KSOTemplateDocerSaveRecord">
    <vt:lpwstr>eyJoZGlkIjoiNTk5ZmRhYTVlMzlkMGVhMzViMjNiZDAyMTU1ODQzMGEiLCJ1c2VySWQiOiIxMjU0NjUzNDAzNjU0In0=</vt:lpwstr>
  </property>
</Properties>
</file>